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EFF8F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VarSpeedServo.h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>&gt;</w:t>
      </w:r>
    </w:p>
    <w:p w14:paraId="4B2ECCAB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6E8D0B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2385">
        <w:rPr>
          <w:rFonts w:ascii="Times New Roman" w:hAnsi="Times New Roman" w:cs="Times New Roman"/>
          <w:sz w:val="24"/>
          <w:szCs w:val="24"/>
        </w:rPr>
        <w:t>VarSpeedServo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 xml:space="preserve"> servo1; //Servos</w:t>
      </w:r>
    </w:p>
    <w:p w14:paraId="7525BF6D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2385">
        <w:rPr>
          <w:rFonts w:ascii="Times New Roman" w:hAnsi="Times New Roman" w:cs="Times New Roman"/>
          <w:sz w:val="24"/>
          <w:szCs w:val="24"/>
        </w:rPr>
        <w:t>VarSpeedServo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 xml:space="preserve"> servo2;</w:t>
      </w:r>
    </w:p>
    <w:p w14:paraId="442DB009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2385">
        <w:rPr>
          <w:rFonts w:ascii="Times New Roman" w:hAnsi="Times New Roman" w:cs="Times New Roman"/>
          <w:sz w:val="24"/>
          <w:szCs w:val="24"/>
        </w:rPr>
        <w:t>VarSpeedServo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 xml:space="preserve"> servo3;</w:t>
      </w:r>
    </w:p>
    <w:p w14:paraId="27C7116D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4595E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2385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 xml:space="preserve"> int button1 = 12; //Buttons</w:t>
      </w:r>
    </w:p>
    <w:p w14:paraId="2B152BAA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2385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 xml:space="preserve"> int button2 = 13;</w:t>
      </w:r>
    </w:p>
    <w:p w14:paraId="6638DB4B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41B17A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>int LED = 8;</w:t>
      </w:r>
    </w:p>
    <w:p w14:paraId="29425802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371186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>int button1Presses = 0; //Button values</w:t>
      </w:r>
    </w:p>
    <w:p w14:paraId="68A848D9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2385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 xml:space="preserve"> button2Pressed = false;</w:t>
      </w:r>
    </w:p>
    <w:p w14:paraId="1AFFA0C0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C69926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2385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 xml:space="preserve"> int pot1 = A0; //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Potentimeters</w:t>
      </w:r>
      <w:proofErr w:type="spellEnd"/>
    </w:p>
    <w:p w14:paraId="6CEE37DE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2385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 xml:space="preserve"> int pot2 = A1; </w:t>
      </w:r>
    </w:p>
    <w:p w14:paraId="09E24387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2385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 xml:space="preserve"> int pot3 = A5;</w:t>
      </w:r>
    </w:p>
    <w:p w14:paraId="48453988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BCE5AF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>int pot1Val; //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Potentimeter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 xml:space="preserve"> values</w:t>
      </w:r>
    </w:p>
    <w:p w14:paraId="43C424CB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>int pot2Val;</w:t>
      </w:r>
    </w:p>
    <w:p w14:paraId="56C45EC1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>int pot3Val;</w:t>
      </w:r>
    </w:p>
    <w:p w14:paraId="4673F83E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>int pot1Angle;</w:t>
      </w:r>
    </w:p>
    <w:p w14:paraId="6A072C1A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>int pot2Angle;</w:t>
      </w:r>
    </w:p>
    <w:p w14:paraId="3033C986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>int pot3Angle;</w:t>
      </w:r>
    </w:p>
    <w:p w14:paraId="4DC6D89E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71156A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>int servo1</w:t>
      </w:r>
      <w:proofErr w:type="gramStart"/>
      <w:r w:rsidRPr="00CF2385">
        <w:rPr>
          <w:rFonts w:ascii="Times New Roman" w:hAnsi="Times New Roman" w:cs="Times New Roman"/>
          <w:sz w:val="24"/>
          <w:szCs w:val="24"/>
        </w:rPr>
        <w:t>PosSaves[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] = {1,1,1,1,1,1}; //position saves</w:t>
      </w:r>
    </w:p>
    <w:p w14:paraId="6D4F728D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>int servo2</w:t>
      </w:r>
      <w:proofErr w:type="gramStart"/>
      <w:r w:rsidRPr="00CF2385">
        <w:rPr>
          <w:rFonts w:ascii="Times New Roman" w:hAnsi="Times New Roman" w:cs="Times New Roman"/>
          <w:sz w:val="24"/>
          <w:szCs w:val="24"/>
        </w:rPr>
        <w:t>PosSaves[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] = {1,1,1,1,1,1};</w:t>
      </w:r>
    </w:p>
    <w:p w14:paraId="1BEA6C68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>int servo3</w:t>
      </w:r>
      <w:proofErr w:type="gramStart"/>
      <w:r w:rsidRPr="00CF2385">
        <w:rPr>
          <w:rFonts w:ascii="Times New Roman" w:hAnsi="Times New Roman" w:cs="Times New Roman"/>
          <w:sz w:val="24"/>
          <w:szCs w:val="24"/>
        </w:rPr>
        <w:t>PosSaves[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] = {1,1,1,1,1,1};</w:t>
      </w:r>
    </w:p>
    <w:p w14:paraId="0B4D9BE4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621F98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CF2385">
        <w:rPr>
          <w:rFonts w:ascii="Times New Roman" w:hAnsi="Times New Roman" w:cs="Times New Roman"/>
          <w:sz w:val="24"/>
          <w:szCs w:val="24"/>
        </w:rPr>
        <w:t>setup(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) {</w:t>
      </w:r>
    </w:p>
    <w:p w14:paraId="3E62D2AD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servo1.attach(6); // Set up everything and will run once; attach servos and define the pin modes</w:t>
      </w:r>
    </w:p>
    <w:p w14:paraId="7039031F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servo2.attach(5);</w:t>
      </w:r>
    </w:p>
    <w:p w14:paraId="5639B904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servo3.attach(3);</w:t>
      </w:r>
    </w:p>
    <w:p w14:paraId="7F7BB8EC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723A35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F2385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button1, INPUT);</w:t>
      </w:r>
    </w:p>
    <w:p w14:paraId="612FE27C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F2385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button2, INPUT);</w:t>
      </w:r>
    </w:p>
    <w:p w14:paraId="0510AA15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9A4D8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CF2385">
        <w:rPr>
          <w:rFonts w:ascii="Times New Roman" w:hAnsi="Times New Roman" w:cs="Times New Roman"/>
          <w:sz w:val="24"/>
          <w:szCs w:val="24"/>
        </w:rPr>
        <w:t>pinMode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LED,OUTPUT);</w:t>
      </w:r>
    </w:p>
    <w:p w14:paraId="6915DBAA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909DD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Serial.begin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>(9600);</w:t>
      </w:r>
    </w:p>
    <w:p w14:paraId="381C157D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>}</w:t>
      </w:r>
    </w:p>
    <w:p w14:paraId="28712AB6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805AD7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CF2385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) {</w:t>
      </w:r>
    </w:p>
    <w:p w14:paraId="0F29B1F7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// put your main code here, to run repeatedly: </w:t>
      </w:r>
    </w:p>
    <w:p w14:paraId="4D9D0BA0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pot1Val = 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analogRead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 xml:space="preserve">(pot1); // This will read the values from the 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potentimeters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 xml:space="preserve"> and store it...</w:t>
      </w:r>
    </w:p>
    <w:p w14:paraId="1CD3CA20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pot1Angle = </w:t>
      </w:r>
      <w:proofErr w:type="gramStart"/>
      <w:r w:rsidRPr="00CF2385">
        <w:rPr>
          <w:rFonts w:ascii="Times New Roman" w:hAnsi="Times New Roman" w:cs="Times New Roman"/>
          <w:sz w:val="24"/>
          <w:szCs w:val="24"/>
        </w:rPr>
        <w:t>map(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pot1Val, 0, 1023, 0, 179); // ... and this will map the values from the potentiometers to values the servos can use and store it for later use</w:t>
      </w:r>
    </w:p>
    <w:p w14:paraId="03FDEEAB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pot2Val = 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analogRead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 xml:space="preserve">(pot2); </w:t>
      </w:r>
    </w:p>
    <w:p w14:paraId="3FB9BCB6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pot2Angle = </w:t>
      </w:r>
      <w:proofErr w:type="gramStart"/>
      <w:r w:rsidRPr="00CF2385">
        <w:rPr>
          <w:rFonts w:ascii="Times New Roman" w:hAnsi="Times New Roman" w:cs="Times New Roman"/>
          <w:sz w:val="24"/>
          <w:szCs w:val="24"/>
        </w:rPr>
        <w:t>map(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pot2Val, 0, 1023, 0, 179);</w:t>
      </w:r>
    </w:p>
    <w:p w14:paraId="53895A7F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pot3Val = 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analogRead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>(pot3);</w:t>
      </w:r>
    </w:p>
    <w:p w14:paraId="5761A5CF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pot3Angle = </w:t>
      </w:r>
      <w:proofErr w:type="gramStart"/>
      <w:r w:rsidRPr="00CF2385">
        <w:rPr>
          <w:rFonts w:ascii="Times New Roman" w:hAnsi="Times New Roman" w:cs="Times New Roman"/>
          <w:sz w:val="24"/>
          <w:szCs w:val="24"/>
        </w:rPr>
        <w:t>map(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pot3Val, 0, 1023, 0, 179);</w:t>
      </w:r>
    </w:p>
    <w:p w14:paraId="5822D0B6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ADC024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B0FFBF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digitalRead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 xml:space="preserve">(button1) == </w:t>
      </w:r>
      <w:proofErr w:type="gramStart"/>
      <w:r w:rsidRPr="00CF2385">
        <w:rPr>
          <w:rFonts w:ascii="Times New Roman" w:hAnsi="Times New Roman" w:cs="Times New Roman"/>
          <w:sz w:val="24"/>
          <w:szCs w:val="24"/>
        </w:rPr>
        <w:t>LOW){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 xml:space="preserve"> // This will check how many times button1 is pressed and save the positions to an array depending on how many times it is pressed; switch/case works like 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 xml:space="preserve"> if statement</w:t>
      </w:r>
    </w:p>
    <w:p w14:paraId="4F4FED9F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button1Presses++;</w:t>
      </w:r>
    </w:p>
    <w:p w14:paraId="485BBF2F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switch(button1</w:t>
      </w:r>
      <w:proofErr w:type="gramStart"/>
      <w:r w:rsidRPr="00CF2385">
        <w:rPr>
          <w:rFonts w:ascii="Times New Roman" w:hAnsi="Times New Roman" w:cs="Times New Roman"/>
          <w:sz w:val="24"/>
          <w:szCs w:val="24"/>
        </w:rPr>
        <w:t>Presses){</w:t>
      </w:r>
      <w:proofErr w:type="gramEnd"/>
    </w:p>
    <w:p w14:paraId="02C2406D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case 1:</w:t>
      </w:r>
    </w:p>
    <w:p w14:paraId="712E3A9C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servo1</w:t>
      </w:r>
      <w:proofErr w:type="gramStart"/>
      <w:r w:rsidRPr="00CF2385">
        <w:rPr>
          <w:rFonts w:ascii="Times New Roman" w:hAnsi="Times New Roman" w:cs="Times New Roman"/>
          <w:sz w:val="24"/>
          <w:szCs w:val="24"/>
        </w:rPr>
        <w:t>PosSaves[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0] = pot1Angle;</w:t>
      </w:r>
    </w:p>
    <w:p w14:paraId="158B688A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servo2</w:t>
      </w:r>
      <w:proofErr w:type="gramStart"/>
      <w:r w:rsidRPr="00CF2385">
        <w:rPr>
          <w:rFonts w:ascii="Times New Roman" w:hAnsi="Times New Roman" w:cs="Times New Roman"/>
          <w:sz w:val="24"/>
          <w:szCs w:val="24"/>
        </w:rPr>
        <w:t>PosSaves[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0] = pot2Angle;</w:t>
      </w:r>
    </w:p>
    <w:p w14:paraId="203635E6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servo3</w:t>
      </w:r>
      <w:proofErr w:type="gramStart"/>
      <w:r w:rsidRPr="00CF2385">
        <w:rPr>
          <w:rFonts w:ascii="Times New Roman" w:hAnsi="Times New Roman" w:cs="Times New Roman"/>
          <w:sz w:val="24"/>
          <w:szCs w:val="24"/>
        </w:rPr>
        <w:t>PosSaves[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0] = pot3Angle;</w:t>
      </w:r>
    </w:p>
    <w:p w14:paraId="5ABE8222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 xml:space="preserve"> 1 Saved");</w:t>
      </w:r>
    </w:p>
    <w:p w14:paraId="59933A6D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F2385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LED, HIGH);</w:t>
      </w:r>
    </w:p>
    <w:p w14:paraId="00354CE8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F2385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1000);</w:t>
      </w:r>
    </w:p>
    <w:p w14:paraId="17D40393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F2385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LED, LOW);</w:t>
      </w:r>
    </w:p>
    <w:p w14:paraId="3B99E716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F2385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2000);</w:t>
      </w:r>
    </w:p>
    <w:p w14:paraId="1A43002E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break;</w:t>
      </w:r>
    </w:p>
    <w:p w14:paraId="176AB1D1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case 2:</w:t>
      </w:r>
    </w:p>
    <w:p w14:paraId="73344EE1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 servo1</w:t>
      </w:r>
      <w:proofErr w:type="gramStart"/>
      <w:r w:rsidRPr="00CF2385">
        <w:rPr>
          <w:rFonts w:ascii="Times New Roman" w:hAnsi="Times New Roman" w:cs="Times New Roman"/>
          <w:sz w:val="24"/>
          <w:szCs w:val="24"/>
        </w:rPr>
        <w:t>PosSaves[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1] = pot1Angle;</w:t>
      </w:r>
    </w:p>
    <w:p w14:paraId="38C2F12B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 servo2</w:t>
      </w:r>
      <w:proofErr w:type="gramStart"/>
      <w:r w:rsidRPr="00CF2385">
        <w:rPr>
          <w:rFonts w:ascii="Times New Roman" w:hAnsi="Times New Roman" w:cs="Times New Roman"/>
          <w:sz w:val="24"/>
          <w:szCs w:val="24"/>
        </w:rPr>
        <w:t>PosSaves[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1] = pot2Angle;</w:t>
      </w:r>
    </w:p>
    <w:p w14:paraId="29AAD9F6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 servo3</w:t>
      </w:r>
      <w:proofErr w:type="gramStart"/>
      <w:r w:rsidRPr="00CF2385">
        <w:rPr>
          <w:rFonts w:ascii="Times New Roman" w:hAnsi="Times New Roman" w:cs="Times New Roman"/>
          <w:sz w:val="24"/>
          <w:szCs w:val="24"/>
        </w:rPr>
        <w:t>PosSaves[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1] = pot3Angle;</w:t>
      </w:r>
    </w:p>
    <w:p w14:paraId="1A7875F5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 xml:space="preserve"> 2 Saved");</w:t>
      </w:r>
    </w:p>
    <w:p w14:paraId="1A51E557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CF2385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LED, HIGH);</w:t>
      </w:r>
    </w:p>
    <w:p w14:paraId="52D7E9F6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F2385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2000);</w:t>
      </w:r>
    </w:p>
    <w:p w14:paraId="4037546A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F2385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LED, LOW);</w:t>
      </w:r>
    </w:p>
    <w:p w14:paraId="25AE3C61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CF2385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2000);</w:t>
      </w:r>
    </w:p>
    <w:p w14:paraId="284F0EDC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 break;</w:t>
      </w:r>
    </w:p>
    <w:p w14:paraId="7BF9DB8B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case 3:</w:t>
      </w:r>
    </w:p>
    <w:p w14:paraId="3B686A98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 servo1</w:t>
      </w:r>
      <w:proofErr w:type="gramStart"/>
      <w:r w:rsidRPr="00CF2385">
        <w:rPr>
          <w:rFonts w:ascii="Times New Roman" w:hAnsi="Times New Roman" w:cs="Times New Roman"/>
          <w:sz w:val="24"/>
          <w:szCs w:val="24"/>
        </w:rPr>
        <w:t>PosSaves[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2] = pot1Angle;</w:t>
      </w:r>
    </w:p>
    <w:p w14:paraId="2FCE0FE1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 servo2</w:t>
      </w:r>
      <w:proofErr w:type="gramStart"/>
      <w:r w:rsidRPr="00CF2385">
        <w:rPr>
          <w:rFonts w:ascii="Times New Roman" w:hAnsi="Times New Roman" w:cs="Times New Roman"/>
          <w:sz w:val="24"/>
          <w:szCs w:val="24"/>
        </w:rPr>
        <w:t>PosSaves[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2] = pot2Angle;</w:t>
      </w:r>
    </w:p>
    <w:p w14:paraId="0F43E93B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 servo3</w:t>
      </w:r>
      <w:proofErr w:type="gramStart"/>
      <w:r w:rsidRPr="00CF2385">
        <w:rPr>
          <w:rFonts w:ascii="Times New Roman" w:hAnsi="Times New Roman" w:cs="Times New Roman"/>
          <w:sz w:val="24"/>
          <w:szCs w:val="24"/>
        </w:rPr>
        <w:t>PosSaves[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2] = pot3Angle;</w:t>
      </w:r>
    </w:p>
    <w:p w14:paraId="3B5742A4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 xml:space="preserve"> 3 Saved");</w:t>
      </w:r>
    </w:p>
    <w:p w14:paraId="1DA46EFD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CF2385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LED, HIGH);</w:t>
      </w:r>
    </w:p>
    <w:p w14:paraId="4842987B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F2385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3000);</w:t>
      </w:r>
    </w:p>
    <w:p w14:paraId="3DE085D8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F2385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LED, LOW);</w:t>
      </w:r>
    </w:p>
    <w:p w14:paraId="697B7D2B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CF2385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2000);</w:t>
      </w:r>
    </w:p>
    <w:p w14:paraId="417DC252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 break;</w:t>
      </w:r>
    </w:p>
    <w:p w14:paraId="1094AC9E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case 4:</w:t>
      </w:r>
    </w:p>
    <w:p w14:paraId="32AEE14C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 servo1</w:t>
      </w:r>
      <w:proofErr w:type="gramStart"/>
      <w:r w:rsidRPr="00CF2385">
        <w:rPr>
          <w:rFonts w:ascii="Times New Roman" w:hAnsi="Times New Roman" w:cs="Times New Roman"/>
          <w:sz w:val="24"/>
          <w:szCs w:val="24"/>
        </w:rPr>
        <w:t>PosSaves[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3] = pot1Angle;</w:t>
      </w:r>
    </w:p>
    <w:p w14:paraId="7A05E76A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 servo2</w:t>
      </w:r>
      <w:proofErr w:type="gramStart"/>
      <w:r w:rsidRPr="00CF2385">
        <w:rPr>
          <w:rFonts w:ascii="Times New Roman" w:hAnsi="Times New Roman" w:cs="Times New Roman"/>
          <w:sz w:val="24"/>
          <w:szCs w:val="24"/>
        </w:rPr>
        <w:t>PosSaves[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3] = pot2Angle;</w:t>
      </w:r>
    </w:p>
    <w:p w14:paraId="4F8BC04C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 servo3</w:t>
      </w:r>
      <w:proofErr w:type="gramStart"/>
      <w:r w:rsidRPr="00CF2385">
        <w:rPr>
          <w:rFonts w:ascii="Times New Roman" w:hAnsi="Times New Roman" w:cs="Times New Roman"/>
          <w:sz w:val="24"/>
          <w:szCs w:val="24"/>
        </w:rPr>
        <w:t>PosSaves[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3] = pot3Angle;</w:t>
      </w:r>
    </w:p>
    <w:p w14:paraId="3F5D07F0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 xml:space="preserve"> 4 Saved");</w:t>
      </w:r>
    </w:p>
    <w:p w14:paraId="6F066457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CF2385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LED, HIGH);</w:t>
      </w:r>
    </w:p>
    <w:p w14:paraId="63445BDC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F2385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4000);</w:t>
      </w:r>
    </w:p>
    <w:p w14:paraId="5084E34F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F2385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LED, LOW);</w:t>
      </w:r>
    </w:p>
    <w:p w14:paraId="1511261E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CF2385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2000);</w:t>
      </w:r>
    </w:p>
    <w:p w14:paraId="4DF00D43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 break;</w:t>
      </w:r>
    </w:p>
    <w:p w14:paraId="0D399E4E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case 5:</w:t>
      </w:r>
    </w:p>
    <w:p w14:paraId="767ADD71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 servo1</w:t>
      </w:r>
      <w:proofErr w:type="gramStart"/>
      <w:r w:rsidRPr="00CF2385">
        <w:rPr>
          <w:rFonts w:ascii="Times New Roman" w:hAnsi="Times New Roman" w:cs="Times New Roman"/>
          <w:sz w:val="24"/>
          <w:szCs w:val="24"/>
        </w:rPr>
        <w:t>PosSaves[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4] = pot1Angle;</w:t>
      </w:r>
    </w:p>
    <w:p w14:paraId="628E2059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 servo2</w:t>
      </w:r>
      <w:proofErr w:type="gramStart"/>
      <w:r w:rsidRPr="00CF2385">
        <w:rPr>
          <w:rFonts w:ascii="Times New Roman" w:hAnsi="Times New Roman" w:cs="Times New Roman"/>
          <w:sz w:val="24"/>
          <w:szCs w:val="24"/>
        </w:rPr>
        <w:t>PosSaves[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4] = pot2Angle;</w:t>
      </w:r>
    </w:p>
    <w:p w14:paraId="017BF08B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 servo3</w:t>
      </w:r>
      <w:proofErr w:type="gramStart"/>
      <w:r w:rsidRPr="00CF2385">
        <w:rPr>
          <w:rFonts w:ascii="Times New Roman" w:hAnsi="Times New Roman" w:cs="Times New Roman"/>
          <w:sz w:val="24"/>
          <w:szCs w:val="24"/>
        </w:rPr>
        <w:t>PosSaves[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4] = pot3Angle;</w:t>
      </w:r>
    </w:p>
    <w:p w14:paraId="0AC7C1CA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 xml:space="preserve"> 5 Saved");</w:t>
      </w:r>
    </w:p>
    <w:p w14:paraId="2C622C31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proofErr w:type="spellStart"/>
      <w:proofErr w:type="gramStart"/>
      <w:r w:rsidRPr="00CF2385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LED, HIGH);</w:t>
      </w:r>
    </w:p>
    <w:p w14:paraId="4D460F8E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F2385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5000);</w:t>
      </w:r>
    </w:p>
    <w:p w14:paraId="13CFA22D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F2385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LED, LOW);</w:t>
      </w:r>
    </w:p>
    <w:p w14:paraId="1F8D6394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CF2385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2000);</w:t>
      </w:r>
    </w:p>
    <w:p w14:paraId="0E31E655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 break;</w:t>
      </w:r>
    </w:p>
    <w:p w14:paraId="2B5DFBE2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case 6:</w:t>
      </w:r>
    </w:p>
    <w:p w14:paraId="4F94DEFF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 servo1</w:t>
      </w:r>
      <w:proofErr w:type="gramStart"/>
      <w:r w:rsidRPr="00CF2385">
        <w:rPr>
          <w:rFonts w:ascii="Times New Roman" w:hAnsi="Times New Roman" w:cs="Times New Roman"/>
          <w:sz w:val="24"/>
          <w:szCs w:val="24"/>
        </w:rPr>
        <w:t>PosSaves[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5] = pot1Angle;</w:t>
      </w:r>
    </w:p>
    <w:p w14:paraId="1D3BCAEF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 servo2</w:t>
      </w:r>
      <w:proofErr w:type="gramStart"/>
      <w:r w:rsidRPr="00CF2385">
        <w:rPr>
          <w:rFonts w:ascii="Times New Roman" w:hAnsi="Times New Roman" w:cs="Times New Roman"/>
          <w:sz w:val="24"/>
          <w:szCs w:val="24"/>
        </w:rPr>
        <w:t>PosSaves[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5] = pot2Angle;</w:t>
      </w:r>
    </w:p>
    <w:p w14:paraId="19E4F4B0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 servo3</w:t>
      </w:r>
      <w:proofErr w:type="gramStart"/>
      <w:r w:rsidRPr="00CF2385">
        <w:rPr>
          <w:rFonts w:ascii="Times New Roman" w:hAnsi="Times New Roman" w:cs="Times New Roman"/>
          <w:sz w:val="24"/>
          <w:szCs w:val="24"/>
        </w:rPr>
        <w:t>PosSaves[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5] = pot3Angle;</w:t>
      </w:r>
    </w:p>
    <w:p w14:paraId="7F8BD0CF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 xml:space="preserve"> 6 Saved");</w:t>
      </w:r>
    </w:p>
    <w:p w14:paraId="31D6A357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CF2385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LED, HIGH);</w:t>
      </w:r>
    </w:p>
    <w:p w14:paraId="12450A1D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F2385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6000);</w:t>
      </w:r>
    </w:p>
    <w:p w14:paraId="7DA1B547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F2385">
        <w:rPr>
          <w:rFonts w:ascii="Times New Roman" w:hAnsi="Times New Roman" w:cs="Times New Roman"/>
          <w:sz w:val="24"/>
          <w:szCs w:val="24"/>
        </w:rPr>
        <w:t>digitalWrite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LED, LOW);</w:t>
      </w:r>
    </w:p>
    <w:p w14:paraId="3FB44E38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CF2385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2000);</w:t>
      </w:r>
    </w:p>
    <w:p w14:paraId="032983B4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 button1Presses = 0;</w:t>
      </w:r>
    </w:p>
    <w:p w14:paraId="6AAE3D32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 break;</w:t>
      </w:r>
      <w:bookmarkStart w:id="0" w:name="_GoBack"/>
      <w:bookmarkEnd w:id="0"/>
    </w:p>
    <w:p w14:paraId="396E98D5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EA02E9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67E9530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2E258A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if(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digitalRead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 xml:space="preserve">(button2) == </w:t>
      </w:r>
      <w:proofErr w:type="gramStart"/>
      <w:r w:rsidRPr="00CF2385">
        <w:rPr>
          <w:rFonts w:ascii="Times New Roman" w:hAnsi="Times New Roman" w:cs="Times New Roman"/>
          <w:sz w:val="24"/>
          <w:szCs w:val="24"/>
        </w:rPr>
        <w:t>LOW){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 xml:space="preserve"> // Pretty self-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explnatory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 xml:space="preserve"> here</w:t>
      </w:r>
    </w:p>
    <w:p w14:paraId="6262BD1A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button2Pressed = true;  </w:t>
      </w:r>
    </w:p>
    <w:p w14:paraId="00FD8177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>(" Starting playback ");</w:t>
      </w:r>
    </w:p>
    <w:p w14:paraId="185C6A34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F2385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 xml:space="preserve">2000); </w:t>
      </w:r>
    </w:p>
    <w:p w14:paraId="2C631AAB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102E5ED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3BA874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{if(button2</w:t>
      </w:r>
      <w:proofErr w:type="gramStart"/>
      <w:r w:rsidRPr="00CF2385">
        <w:rPr>
          <w:rFonts w:ascii="Times New Roman" w:hAnsi="Times New Roman" w:cs="Times New Roman"/>
          <w:sz w:val="24"/>
          <w:szCs w:val="24"/>
        </w:rPr>
        <w:t>Pressed){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 xml:space="preserve"> // if the 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 xml:space="preserve"> button2Press is true, then the servos will run 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though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 xml:space="preserve"> all their saved positions</w:t>
      </w:r>
    </w:p>
    <w:p w14:paraId="66BA22DC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F238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 xml:space="preserve"> &lt; 6; 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>++){</w:t>
      </w:r>
    </w:p>
    <w:p w14:paraId="0DD83F05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servo1.write(servo1PosSaves[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>],30);</w:t>
      </w:r>
    </w:p>
    <w:p w14:paraId="3BF66847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servo1.wait();</w:t>
      </w:r>
    </w:p>
    <w:p w14:paraId="770B2DE0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servo2.write(servo2PosSaves[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>],25);</w:t>
      </w:r>
    </w:p>
    <w:p w14:paraId="02EBF286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servo2.wait();</w:t>
      </w:r>
    </w:p>
    <w:p w14:paraId="30C3B3CE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servo3.write(servo3PosSaves[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>],25);</w:t>
      </w:r>
    </w:p>
    <w:p w14:paraId="5ED5B75C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servo3.wait();</w:t>
      </w:r>
    </w:p>
    <w:p w14:paraId="47E826E1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 xml:space="preserve">(" 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potentimeter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 xml:space="preserve"> Angles: ");</w:t>
      </w:r>
    </w:p>
    <w:p w14:paraId="30285324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>(servo1PosSaves[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>]);</w:t>
      </w:r>
    </w:p>
    <w:p w14:paraId="160A57E9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>(servo2PosSaves[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>]);</w:t>
      </w:r>
    </w:p>
    <w:p w14:paraId="25DB323B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>(servo3PosSaves[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>]);</w:t>
      </w:r>
    </w:p>
    <w:p w14:paraId="6522B7D4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>);</w:t>
      </w:r>
    </w:p>
    <w:p w14:paraId="7FF33B45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F2385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300);</w:t>
      </w:r>
    </w:p>
    <w:p w14:paraId="3135BE8D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}  </w:t>
      </w:r>
    </w:p>
    <w:p w14:paraId="75DC040E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button2Pressed = false; </w:t>
      </w:r>
    </w:p>
    <w:p w14:paraId="14948F50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24ABE37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else</w:t>
      </w:r>
    </w:p>
    <w:p w14:paraId="287008C4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{</w:t>
      </w:r>
    </w:p>
    <w:p w14:paraId="6D0D174D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  servo1.write(pot1Angle,150); // These will make the servos move to the mapped angles</w:t>
      </w:r>
    </w:p>
    <w:p w14:paraId="2A43C57B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  servo1.wait();</w:t>
      </w:r>
    </w:p>
    <w:p w14:paraId="04FBD7BA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  servo2.write(pot2Angle,150);</w:t>
      </w:r>
    </w:p>
    <w:p w14:paraId="4C8FBE74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  servo2.wait();</w:t>
      </w:r>
    </w:p>
    <w:p w14:paraId="418A57B6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  servo3.write(pot3Angle,150);</w:t>
      </w:r>
    </w:p>
    <w:p w14:paraId="7353A659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  servo3.wait();</w:t>
      </w:r>
    </w:p>
    <w:p w14:paraId="6B219E3D" w14:textId="55D986AD" w:rsid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107776" w14:textId="33C3B0D3" w:rsid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36903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07862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9D70293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potAngle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 xml:space="preserve"> values");</w:t>
      </w:r>
    </w:p>
    <w:p w14:paraId="188A7302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>(pot1Angle);</w:t>
      </w:r>
    </w:p>
    <w:p w14:paraId="126AD0A5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>(pot2Angle);</w:t>
      </w:r>
    </w:p>
    <w:p w14:paraId="26D31745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>(pot3Angle);</w:t>
      </w:r>
    </w:p>
    <w:p w14:paraId="0B3076EE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>("b1 and b2 values");</w:t>
      </w:r>
    </w:p>
    <w:p w14:paraId="5D4F392A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digitalRead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>(button1));</w:t>
      </w:r>
    </w:p>
    <w:p w14:paraId="4350DCA5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Serial.println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2385">
        <w:rPr>
          <w:rFonts w:ascii="Times New Roman" w:hAnsi="Times New Roman" w:cs="Times New Roman"/>
          <w:sz w:val="24"/>
          <w:szCs w:val="24"/>
        </w:rPr>
        <w:t>digitalRead</w:t>
      </w:r>
      <w:proofErr w:type="spellEnd"/>
      <w:r w:rsidRPr="00CF2385">
        <w:rPr>
          <w:rFonts w:ascii="Times New Roman" w:hAnsi="Times New Roman" w:cs="Times New Roman"/>
          <w:sz w:val="24"/>
          <w:szCs w:val="24"/>
        </w:rPr>
        <w:t>(button2));</w:t>
      </w:r>
    </w:p>
    <w:p w14:paraId="102D7E5C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3C554FC9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FE2ACFC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61306A8" w14:textId="77777777" w:rsidR="00CF2385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F2385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CF2385">
        <w:rPr>
          <w:rFonts w:ascii="Times New Roman" w:hAnsi="Times New Roman" w:cs="Times New Roman"/>
          <w:sz w:val="24"/>
          <w:szCs w:val="24"/>
        </w:rPr>
        <w:t>300);</w:t>
      </w:r>
    </w:p>
    <w:p w14:paraId="1CE77C56" w14:textId="42F31CF8" w:rsidR="009F3E7A" w:rsidRPr="00CF2385" w:rsidRDefault="00CF2385" w:rsidP="00CF23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2385">
        <w:rPr>
          <w:rFonts w:ascii="Times New Roman" w:hAnsi="Times New Roman" w:cs="Times New Roman"/>
          <w:sz w:val="24"/>
          <w:szCs w:val="24"/>
        </w:rPr>
        <w:t>}</w:t>
      </w:r>
    </w:p>
    <w:sectPr w:rsidR="009F3E7A" w:rsidRPr="00CF2385" w:rsidSect="00CF2385"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3C"/>
    <w:rsid w:val="00985F3C"/>
    <w:rsid w:val="009F3E7A"/>
    <w:rsid w:val="00CF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78F19"/>
  <w15:chartTrackingRefBased/>
  <w15:docId w15:val="{95490AC8-3FAA-4719-B48F-1A288A5A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0820A-05FC-4AC4-BD8D-F480D45E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LI</dc:creator>
  <cp:keywords/>
  <dc:description/>
  <cp:lastModifiedBy>TAHLI</cp:lastModifiedBy>
  <cp:revision>3</cp:revision>
  <cp:lastPrinted>2019-03-17T10:49:00Z</cp:lastPrinted>
  <dcterms:created xsi:type="dcterms:W3CDTF">2019-03-17T10:45:00Z</dcterms:created>
  <dcterms:modified xsi:type="dcterms:W3CDTF">2019-03-17T10:50:00Z</dcterms:modified>
</cp:coreProperties>
</file>